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C2F4B05" w:rsidR="00017E90" w:rsidRDefault="00053037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51B340" w14:textId="576D25B5" w:rsidR="00F43293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an grupos de cinco alumnos y elaboran una presentación con las estrategias de resolución de conflictos aprendidas, expresándolas en forma creativa (dramatización, imágenes, canción) y parafraseando los pasos señalados con sus propias palabras; por ejemplo:</w:t>
            </w:r>
          </w:p>
          <w:p w14:paraId="673EA141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r del problema → ¿Qué sucede? </w:t>
            </w:r>
          </w:p>
          <w:p w14:paraId="3BB4B60F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r el problema → ¿Por qué pasa esto? </w:t>
            </w:r>
          </w:p>
          <w:p w14:paraId="424306CA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r alternativas de solución → ¿Qué puedo hacer para resolverlo? </w:t>
            </w:r>
          </w:p>
          <w:p w14:paraId="5A874AFA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uar alternativas de solución → ¿Cuál de estas soluciones es mejor? </w:t>
            </w:r>
          </w:p>
          <w:p w14:paraId="1FBDF3DB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gir la alternativa más adecuada </w:t>
            </w:r>
          </w:p>
          <w:p w14:paraId="31A9A966" w14:textId="77777777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r la opción elegida → ¿Cómo voy a aplicar la solución que escogí? </w:t>
            </w:r>
          </w:p>
          <w:p w14:paraId="114C8160" w14:textId="5540CA9C" w:rsidR="00053037" w:rsidRDefault="00053037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30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valuar la solución → ¿Cómo resultó?</w:t>
            </w:r>
          </w:p>
          <w:p w14:paraId="3CF56CE1" w14:textId="77777777" w:rsidR="00F43293" w:rsidRP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8D90" w14:textId="77777777" w:rsidR="00103A8D" w:rsidRDefault="00103A8D" w:rsidP="00B9327C">
      <w:pPr>
        <w:spacing w:after="0" w:line="240" w:lineRule="auto"/>
      </w:pPr>
      <w:r>
        <w:separator/>
      </w:r>
    </w:p>
  </w:endnote>
  <w:endnote w:type="continuationSeparator" w:id="0">
    <w:p w14:paraId="66F1C187" w14:textId="77777777" w:rsidR="00103A8D" w:rsidRDefault="00103A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5FAA" w14:textId="77777777" w:rsidR="00103A8D" w:rsidRDefault="00103A8D" w:rsidP="00B9327C">
      <w:pPr>
        <w:spacing w:after="0" w:line="240" w:lineRule="auto"/>
      </w:pPr>
      <w:r>
        <w:separator/>
      </w:r>
    </w:p>
  </w:footnote>
  <w:footnote w:type="continuationSeparator" w:id="0">
    <w:p w14:paraId="08048AE5" w14:textId="77777777" w:rsidR="00103A8D" w:rsidRDefault="00103A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9</cp:revision>
  <dcterms:created xsi:type="dcterms:W3CDTF">2020-05-14T12:41:00Z</dcterms:created>
  <dcterms:modified xsi:type="dcterms:W3CDTF">2020-07-28T18:46:00Z</dcterms:modified>
</cp:coreProperties>
</file>